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غرفة سياحة دمشق</w:t>
        <w:br/>
        <w:t>Damascus Chamber of Tourism</w:t>
      </w:r>
    </w:p>
    <w:p>
      <w:pPr>
        <w:jc w:val="center"/>
      </w:pPr>
      <w:r>
        <w:rPr>
          <w:b/>
          <w:sz w:val="36"/>
        </w:rPr>
        <w:t>طلب تحديث بيانات منشأة سياحية</w:t>
      </w:r>
    </w:p>
    <w:p>
      <w:pPr>
        <w:jc w:val="center"/>
      </w:pPr>
      <w:r>
        <w:rPr>
          <w:i/>
          <w:sz w:val="22"/>
        </w:rPr>
        <w:t>Tourism Establishment Data Update Request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سم المنشأ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رقم العضوية أو الترخيص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عنوان / هاتف / بريد / إدارة / تصنيف / أخرى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بيانات المطلوب تحديثها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بيانات القديم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بيانات الجديد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سم مقدم الطلب وصفته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رقم الهاتف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بريد الإلكتروني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مرفقات الداعم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تاريخ تقديم الطلب</w:t>
            </w:r>
          </w:p>
        </w:tc>
      </w:tr>
    </w:tbl>
    <w:p/>
    <w:p>
      <w:pPr>
        <w:jc w:val="right"/>
        <w:bidi w:val="1"/>
      </w:pPr>
      <w:r>
        <w:rPr>
          <w:i/>
        </w:rPr>
        <w:t>ملاحظة: هذا النموذج مبدئي قابل للتعديل حسب الإجراءات الرسمية المعتمدة في غرفة سياحة دمشق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خاتم الغرفة / توقيع الموظف المختص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توقيع مقدم الطلب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br/>
              <w:br/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br/>
              <w:br/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